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C027B6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DB0C11">
        <w:rPr>
          <w:rFonts w:asciiTheme="minorHAnsi" w:eastAsia="Arial" w:hAnsiTheme="minorHAnsi" w:cstheme="minorHAnsi"/>
          <w:bCs/>
        </w:rPr>
        <w:t>(DZ. U. Z 2019 R. POZ. 688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A31360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A31360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B0C11" w:rsidRDefault="00DB0C11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B0C11" w:rsidRDefault="00DB0C11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B0C11" w:rsidRPr="00D97AAD" w:rsidRDefault="00DB0C11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31360" w:rsidRDefault="00A3136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31360" w:rsidRDefault="00A3136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31360" w:rsidRDefault="00A3136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31360" w:rsidRPr="00D97AAD" w:rsidRDefault="00A3136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31360" w:rsidRPr="00D97AAD" w:rsidRDefault="00A3136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miejsceich</w:t>
            </w:r>
            <w:proofErr w:type="spellEnd"/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  <w:p w:rsidR="00A31360" w:rsidRPr="007B60CF" w:rsidRDefault="00A31360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31360" w:rsidRPr="00D97AAD" w:rsidRDefault="00A3136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A31360" w:rsidRDefault="00A31360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A31360" w:rsidRPr="00D97AAD" w:rsidRDefault="00A31360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31360" w:rsidRDefault="00A31360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31360" w:rsidRDefault="00A31360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31360" w:rsidRDefault="00A31360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71A1D" w:rsidRDefault="00871A1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</w:t>
            </w:r>
            <w:proofErr w:type="spellEnd"/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31360" w:rsidRDefault="00A31360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31360" w:rsidRDefault="00A31360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</w:t>
            </w:r>
            <w:proofErr w:type="spellEnd"/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</w:t>
      </w:r>
      <w:proofErr w:type="spellStart"/>
      <w:r w:rsidRPr="00D97AAD">
        <w:rPr>
          <w:rFonts w:asciiTheme="minorHAnsi" w:hAnsiTheme="minorHAnsi" w:cs="Verdana"/>
          <w:color w:val="auto"/>
          <w:sz w:val="18"/>
          <w:szCs w:val="18"/>
        </w:rPr>
        <w:t>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644B86" w:rsidRDefault="00644B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644B86" w:rsidRDefault="00644B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644B86" w:rsidRDefault="00644B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644B86" w:rsidRDefault="00644B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644B86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644B86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871A1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644B86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871A1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644B86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871A1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96D" w:rsidRDefault="0066096D">
      <w:r>
        <w:separator/>
      </w:r>
    </w:p>
  </w:endnote>
  <w:endnote w:type="continuationSeparator" w:id="0">
    <w:p w:rsidR="0066096D" w:rsidRDefault="00660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0D7A5B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57612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96D" w:rsidRDefault="0066096D">
      <w:r>
        <w:separator/>
      </w:r>
    </w:p>
  </w:footnote>
  <w:footnote w:type="continuationSeparator" w:id="0">
    <w:p w:rsidR="0066096D" w:rsidRDefault="0066096D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362B2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03E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4A5D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D7A5B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7612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142D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4A2F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8C1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4B86"/>
    <w:rsid w:val="0064793B"/>
    <w:rsid w:val="00650A93"/>
    <w:rsid w:val="00653838"/>
    <w:rsid w:val="006546BF"/>
    <w:rsid w:val="00656C78"/>
    <w:rsid w:val="006574F0"/>
    <w:rsid w:val="00657C83"/>
    <w:rsid w:val="0066096D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4FE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2E3E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A1D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A799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40FB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360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478E"/>
    <w:rsid w:val="00A855FD"/>
    <w:rsid w:val="00A865E3"/>
    <w:rsid w:val="00A86ED0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545D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27B6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31C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2E6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0C11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7A8B-1C32-4120-9E99-B3724D9B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3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ser Lenovo</cp:lastModifiedBy>
  <cp:revision>5</cp:revision>
  <cp:lastPrinted>2020-02-04T07:46:00Z</cp:lastPrinted>
  <dcterms:created xsi:type="dcterms:W3CDTF">2019-08-13T11:23:00Z</dcterms:created>
  <dcterms:modified xsi:type="dcterms:W3CDTF">2020-02-04T07:46:00Z</dcterms:modified>
</cp:coreProperties>
</file>